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E948" w14:textId="77777777" w:rsidR="008F5002" w:rsidRDefault="008F5002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16C84" w14:textId="77777777"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14:paraId="15ACB316" w14:textId="77777777"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1D5F1023" w14:textId="77777777"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14:paraId="62FACA95" w14:textId="77777777" w:rsidR="00B2769B" w:rsidRDefault="0098721C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16FAA" wp14:editId="311590A5">
                <wp:simplePos x="0" y="0"/>
                <wp:positionH relativeFrom="column">
                  <wp:posOffset>-1962</wp:posOffset>
                </wp:positionH>
                <wp:positionV relativeFrom="paragraph">
                  <wp:posOffset>187733</wp:posOffset>
                </wp:positionV>
                <wp:extent cx="5849620" cy="5096206"/>
                <wp:effectExtent l="0" t="0" r="17780" b="285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0962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011D7E" w14:textId="2A93A7B5"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</w:t>
                            </w:r>
                            <w:r w:rsidR="002A21E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  <w:r w:rsidR="002546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35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เส้นทาง</w:t>
                            </w:r>
                            <w:r w:rsidR="002F351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งแข้ </w:t>
                            </w:r>
                            <w:r w:rsidR="00B82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ู่ 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๕ </w:t>
                            </w:r>
                            <w:r w:rsidR="00B82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หัวหนอง หมู่ ๓</w:t>
                            </w:r>
                            <w:r w:rsidR="00B82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1D53D6B" w14:textId="77777777" w:rsidR="008F500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</w:t>
                            </w:r>
                            <w:r w:rsid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  <w:r w:rsidRP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CA21920" w14:textId="283BD3CE" w:rsidR="00215534" w:rsidRPr="008F5002" w:rsidRDefault="008F5002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215534" w:rsidRPr="008F50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="00215534" w:rsidRP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534" w:rsidRPr="008F50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B820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๔</w:t>
                            </w:r>
                            <w:r w:rsidR="00B82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๐๐</w:t>
                            </w:r>
                            <w:r w:rsidR="00215534" w:rsidRPr="008F50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215534" w:rsidRPr="008F500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5534" w:rsidRP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หกล้านเจ็ดแสนสี่หมื่นบาทถ้วน)</w:t>
                            </w:r>
                          </w:p>
                          <w:p w14:paraId="11AA9FCB" w14:textId="77777777" w:rsidR="008D2331" w:rsidRPr="008D2331" w:rsidRDefault="00215534" w:rsidP="008D2331">
                            <w:pPr>
                              <w:pStyle w:val="ac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23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 w:rsidRPr="008D23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D233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 w:rsidRPr="008D233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C0E6F1" w14:textId="48C56F21" w:rsidR="002A21EF" w:rsidRDefault="002A21EF" w:rsidP="002A21EF">
                            <w:pPr>
                              <w:pStyle w:val="ac"/>
                              <w:tabs>
                                <w:tab w:val="left" w:pos="0"/>
                                <w:tab w:val="left" w:pos="284"/>
                              </w:tabs>
                              <w:ind w:left="78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.งาน</w:t>
                            </w:r>
                            <w:r w:rsidR="002546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 คสล</w:t>
                            </w:r>
                            <w:r w:rsidR="001F30B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623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นาดผิวจราจรกว้าง ๖.๐๐ ม.หนาเฉลี่ย ๐.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๕ เมตร ไหล่ทางลูกรังกว้างข้างละ ๒</w:t>
                            </w:r>
                            <w:r w:rsidR="0040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๒๐ เมตร รวมพื้นที่ก่อสร้างถนน คสล.ไม่น้อยกว่า ๑๒</w:t>
                            </w:r>
                            <w:r w:rsidR="004062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๗๒๐ ตารางเมตร พร้อมป้ายโครงการ จำนวน ๑ ป้าย </w:t>
                            </w:r>
                            <w:r w:rsidR="002546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85C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จำนวน  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B820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๔๐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๐๐๐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85C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</w:t>
                            </w:r>
                          </w:p>
                          <w:p w14:paraId="3870EB7D" w14:textId="679D8101" w:rsidR="00215534" w:rsidRPr="007D4D46" w:rsidRDefault="002546FD" w:rsidP="00406296">
                            <w:pPr>
                              <w:pStyle w:val="ac"/>
                              <w:tabs>
                                <w:tab w:val="left" w:pos="0"/>
                                <w:tab w:val="left" w:pos="284"/>
                              </w:tabs>
                              <w:ind w:left="78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ำนวณ ณ วันที่</w:t>
                            </w:r>
                            <w:r w:rsidR="00215534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A21E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๒๗ กันยายน </w:t>
                            </w:r>
                            <w:r w:rsidR="001D07DC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5002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8F5002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F85C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proofErr w:type="gramEnd"/>
                            <w:r w:rsidR="00215534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215534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gramEnd"/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B820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062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๔</w:t>
                            </w:r>
                            <w:r w:rsidR="001D07DC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="008F5002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๐๐๐</w:t>
                            </w:r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215534" w:rsidRPr="007D4D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534" w:rsidRPr="007D4D4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14:paraId="5F06EE7A" w14:textId="77777777"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14:paraId="27F7B6E2" w14:textId="3EC8C886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..</w:t>
                            </w:r>
                            <w:r w:rsid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ประมาณราคาค่าก่อสร้าง ปร.๔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2546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จำนวน  </w:t>
                            </w:r>
                            <w:r w:rsidR="00B820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2546F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ผ่น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</w:p>
                          <w:p w14:paraId="652FB98A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....................................................................................................................................................</w:t>
                            </w:r>
                          </w:p>
                          <w:p w14:paraId="72EDE13C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.....................................................................................................................................................</w:t>
                            </w:r>
                          </w:p>
                          <w:p w14:paraId="2AE6AF89" w14:textId="77777777"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4 .....................................................................................................................................................</w:t>
                            </w:r>
                          </w:p>
                          <w:p w14:paraId="6EE8F49B" w14:textId="77777777" w:rsidR="00215534" w:rsidRDefault="007D4D46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55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215534"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  <w:r w:rsidR="002155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FCD657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 ……</w:t>
                            </w:r>
                            <w:proofErr w:type="gramStart"/>
                            <w:r w:rsid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สุมานิตย์  วงษ์ดี</w:t>
                            </w:r>
                            <w:proofErr w:type="gramEnd"/>
                            <w:r w:rsid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ประธาน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14:paraId="73B7C781" w14:textId="77777777" w:rsidR="008F5002" w:rsidRDefault="00215534" w:rsidP="008F5002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 ……</w:t>
                            </w:r>
                            <w:r w:rsidR="008F50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บุญเสริม   อุทาทอง   กรรมการ</w:t>
                            </w:r>
                          </w:p>
                          <w:p w14:paraId="6C6DA276" w14:textId="77777777" w:rsidR="008F5002" w:rsidRDefault="008F5002" w:rsidP="008F500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.3 …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</w:t>
                            </w:r>
                            <w:r w:rsidR="00010DE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กรยศ   รักษานวล     กรรมการ</w:t>
                            </w:r>
                          </w:p>
                          <w:p w14:paraId="44FE79C9" w14:textId="77777777" w:rsidR="00215534" w:rsidRDefault="008F5002" w:rsidP="008F5002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155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…..</w:t>
                            </w:r>
                          </w:p>
                          <w:p w14:paraId="7192E3AA" w14:textId="77777777"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14:paraId="2B34F42F" w14:textId="77777777"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98879A1" w14:textId="77777777"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3AEE50F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17966CE8" w14:textId="77777777"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0DCCEE3" w14:textId="77777777"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14:paraId="31F97C55" w14:textId="77777777"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16FA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15pt;margin-top:14.8pt;width:460.6pt;height:40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" filled="f">
                <v:textbox>
                  <w:txbxContent>
                    <w:p w14:paraId="1C011D7E" w14:textId="2A93A7B5"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</w:t>
                      </w:r>
                      <w:r w:rsidR="002A21E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</w:t>
                      </w:r>
                      <w:r w:rsidR="002546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นน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35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เส้นทาง</w:t>
                      </w:r>
                      <w:r w:rsidR="002F351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งแข้ </w:t>
                      </w:r>
                      <w:r w:rsidR="00B82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ู่ 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๕ </w:t>
                      </w:r>
                      <w:r w:rsidR="00B82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้านหัวหนอง หมู่ ๓</w:t>
                      </w:r>
                      <w:r w:rsidR="00B82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1D53D6B" w14:textId="77777777" w:rsidR="008F500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</w:t>
                      </w:r>
                      <w:r w:rsid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  <w:r w:rsidRP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1CA21920" w14:textId="283BD3CE" w:rsidR="00215534" w:rsidRPr="008F5002" w:rsidRDefault="008F5002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="00215534" w:rsidRPr="008F50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="00215534" w:rsidRP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534" w:rsidRPr="008F50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B8202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๔</w:t>
                      </w:r>
                      <w:r w:rsidR="00B82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๐๐</w:t>
                      </w:r>
                      <w:r w:rsidR="00215534" w:rsidRPr="008F500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215534" w:rsidRPr="008F500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215534" w:rsidRP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หกล้านเจ็ดแสนสี่หมื่นบาทถ้วน)</w:t>
                      </w:r>
                    </w:p>
                    <w:p w14:paraId="11AA9FCB" w14:textId="77777777" w:rsidR="008D2331" w:rsidRPr="008D2331" w:rsidRDefault="00215534" w:rsidP="008D2331">
                      <w:pPr>
                        <w:pStyle w:val="ac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23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 w:rsidRPr="008D23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8D233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 w:rsidRPr="008D233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C0E6F1" w14:textId="48C56F21" w:rsidR="002A21EF" w:rsidRDefault="002A21EF" w:rsidP="002A21EF">
                      <w:pPr>
                        <w:pStyle w:val="ac"/>
                        <w:tabs>
                          <w:tab w:val="left" w:pos="0"/>
                          <w:tab w:val="left" w:pos="284"/>
                        </w:tabs>
                        <w:ind w:left="78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.งาน</w:t>
                      </w:r>
                      <w:r w:rsidR="002546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 คสล</w:t>
                      </w:r>
                      <w:r w:rsidR="001F30B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623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นาดผิวจราจรกว้าง ๖.๐๐ ม.หนาเฉลี่ย ๐.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๕ เมตร ไหล่ทางลูกรังกว้างข้างละ ๒</w:t>
                      </w:r>
                      <w:r w:rsidR="004062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๒๐ เมตร รวมพื้นที่ก่อสร้างถนน คสล.ไม่น้อยกว่า ๑๒</w:t>
                      </w:r>
                      <w:r w:rsidR="004062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๗๒๐ ตารางเมตร พร้อมป้ายโครงการ จำนวน ๑ ป้าย </w:t>
                      </w:r>
                      <w:r w:rsidR="002546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85C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จำนวน  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B8202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๔๐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๐๐๐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F85C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</w:t>
                      </w:r>
                    </w:p>
                    <w:p w14:paraId="3870EB7D" w14:textId="679D8101" w:rsidR="00215534" w:rsidRPr="007D4D46" w:rsidRDefault="002546FD" w:rsidP="00406296">
                      <w:pPr>
                        <w:pStyle w:val="ac"/>
                        <w:tabs>
                          <w:tab w:val="left" w:pos="0"/>
                          <w:tab w:val="left" w:pos="284"/>
                        </w:tabs>
                        <w:ind w:left="78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ำนวณ ณ วันที่</w:t>
                      </w:r>
                      <w:r w:rsidR="00215534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A21E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๒๗ กันยายน </w:t>
                      </w:r>
                      <w:r w:rsidR="001D07DC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5002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8F5002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๕๖</w:t>
                      </w:r>
                      <w:r w:rsidR="00F85C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proofErr w:type="gramEnd"/>
                      <w:r w:rsidR="00215534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215534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gramEnd"/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B8202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062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๔</w:t>
                      </w:r>
                      <w:r w:rsidR="001D07DC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๐</w:t>
                      </w:r>
                      <w:r w:rsidR="008F5002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๐๐๐</w:t>
                      </w:r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 w:rsidR="00215534" w:rsidRPr="007D4D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534" w:rsidRPr="007D4D4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14:paraId="5F06EE7A" w14:textId="77777777"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14:paraId="27F7B6E2" w14:textId="3EC8C886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..</w:t>
                      </w:r>
                      <w:r w:rsid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ประมาณราคาค่าก่อสร้าง ปร.๔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 w:rsidR="002546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จำนวน  </w:t>
                      </w:r>
                      <w:r w:rsidR="00B820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2546F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ผ่น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</w:p>
                    <w:p w14:paraId="652FB98A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....................................................................................................................................................</w:t>
                      </w:r>
                    </w:p>
                    <w:p w14:paraId="72EDE13C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.....................................................................................................................................................</w:t>
                      </w:r>
                    </w:p>
                    <w:p w14:paraId="2AE6AF89" w14:textId="77777777"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4 .....................................................................................................................................................</w:t>
                      </w:r>
                    </w:p>
                    <w:p w14:paraId="6EE8F49B" w14:textId="77777777" w:rsidR="00215534" w:rsidRDefault="007D4D46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55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215534"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  <w:r w:rsidR="002155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9FCD657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 ……</w:t>
                      </w:r>
                      <w:proofErr w:type="gramStart"/>
                      <w:r w:rsid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ุมานิตย์  วงษ์ดี</w:t>
                      </w:r>
                      <w:proofErr w:type="gramEnd"/>
                      <w:r w:rsid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ประธาน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</w:p>
                    <w:p w14:paraId="73B7C781" w14:textId="77777777" w:rsidR="008F5002" w:rsidRDefault="00215534" w:rsidP="008F5002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 ……</w:t>
                      </w:r>
                      <w:r w:rsidR="008F50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บุญเสริม   อุทาทอง   กรรมการ</w:t>
                      </w:r>
                    </w:p>
                    <w:p w14:paraId="6C6DA276" w14:textId="77777777" w:rsidR="008F5002" w:rsidRDefault="008F5002" w:rsidP="008F5002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.3 …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ย</w:t>
                      </w:r>
                      <w:r w:rsidR="00010DE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กรยศ   รักษานวล     กรรมการ</w:t>
                      </w:r>
                    </w:p>
                    <w:p w14:paraId="44FE79C9" w14:textId="77777777" w:rsidR="00215534" w:rsidRDefault="008F5002" w:rsidP="008F5002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21553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…..</w:t>
                      </w:r>
                    </w:p>
                    <w:p w14:paraId="7192E3AA" w14:textId="77777777"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14:paraId="2B34F42F" w14:textId="77777777"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98879A1" w14:textId="77777777"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3AEE50F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17966CE8" w14:textId="77777777"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0DCCEE3" w14:textId="77777777"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14:paraId="31F97C55" w14:textId="77777777" w:rsidR="00215534" w:rsidRDefault="00215534" w:rsidP="00B2769B"/>
                  </w:txbxContent>
                </v:textbox>
              </v:shape>
            </w:pict>
          </mc:Fallback>
        </mc:AlternateContent>
      </w:r>
    </w:p>
    <w:p w14:paraId="4A3A94FD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72861A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8F6544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2CC908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28FDF7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A3C033" w14:textId="77777777"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114BB5" w14:textId="77777777"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9216CC" w14:textId="77777777"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02818B38" w14:textId="77777777"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14:paraId="3EC6A787" w14:textId="77777777" w:rsidR="00DF47B8" w:rsidRPr="00386A2C" w:rsidRDefault="00DF47B8">
      <w:pPr>
        <w:rPr>
          <w:rFonts w:ascii="TH SarabunIT๙" w:hAnsi="TH SarabunIT๙" w:cs="TH SarabunIT๙"/>
        </w:rPr>
      </w:pPr>
    </w:p>
    <w:p w14:paraId="6615CB1F" w14:textId="77777777"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E5660" w14:textId="77777777" w:rsidR="002E0280" w:rsidRDefault="002E0280" w:rsidP="00EA4E5B">
      <w:pPr>
        <w:rPr>
          <w:rFonts w:ascii="TH SarabunIT๙" w:hAnsi="TH SarabunIT๙" w:cs="TH SarabunIT๙"/>
        </w:rPr>
      </w:pPr>
    </w:p>
    <w:p w14:paraId="3FE49337" w14:textId="77777777" w:rsidR="00481E94" w:rsidRDefault="00481E94" w:rsidP="00B10A62">
      <w:pPr>
        <w:rPr>
          <w:rFonts w:ascii="TH SarabunIT๙" w:hAnsi="TH SarabunIT๙" w:cs="TH SarabunIT๙"/>
        </w:rPr>
      </w:pPr>
    </w:p>
    <w:p w14:paraId="3EF08603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2C52038C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15EDF42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FA7D92C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35431991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A38AC6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B3C1995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BAE3B3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623E317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79CB9EED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139CE56F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51A8634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659B392D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0EED6DB5" w14:textId="77777777" w:rsidR="00327940" w:rsidRDefault="00327940" w:rsidP="00B10A62">
      <w:pPr>
        <w:rPr>
          <w:rFonts w:ascii="TH SarabunIT๙" w:hAnsi="TH SarabunIT๙" w:cs="TH SarabunIT๙"/>
        </w:rPr>
      </w:pPr>
    </w:p>
    <w:p w14:paraId="459683FB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3A521C1C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7B0D3589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44CBC108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57B917E9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72D734D6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4512E4DC" w14:textId="77777777" w:rsidR="00EC7AB3" w:rsidRDefault="00EC7AB3" w:rsidP="00B10A62">
      <w:pPr>
        <w:rPr>
          <w:rFonts w:ascii="TH SarabunIT๙" w:hAnsi="TH SarabunIT๙" w:cs="TH SarabunIT๙"/>
        </w:rPr>
      </w:pPr>
    </w:p>
    <w:p w14:paraId="00E2B427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1425E2AF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0C7614FE" w14:textId="77777777" w:rsidR="00004DED" w:rsidRDefault="00004DED" w:rsidP="00B10A62">
      <w:pPr>
        <w:rPr>
          <w:rFonts w:ascii="TH SarabunIT๙" w:hAnsi="TH SarabunIT๙" w:cs="TH SarabunIT๙"/>
        </w:rPr>
      </w:pPr>
    </w:p>
    <w:p w14:paraId="291002D8" w14:textId="77777777" w:rsidR="0035266A" w:rsidRDefault="0035266A" w:rsidP="0035266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49DAE4" w14:textId="77777777" w:rsidR="0035266A" w:rsidRPr="00386A2C" w:rsidRDefault="0035266A" w:rsidP="0035266A">
      <w:pPr>
        <w:jc w:val="right"/>
        <w:rPr>
          <w:rFonts w:ascii="TH SarabunIT๙" w:hAnsi="TH SarabunIT๙" w:cs="TH SarabunIT๙"/>
          <w:sz w:val="18"/>
          <w:szCs w:val="18"/>
        </w:rPr>
      </w:pPr>
    </w:p>
    <w:p w14:paraId="3A5F4AC9" w14:textId="77777777" w:rsidR="0035266A" w:rsidRPr="00386A2C" w:rsidRDefault="0035266A" w:rsidP="0035266A">
      <w:pPr>
        <w:rPr>
          <w:rFonts w:ascii="TH SarabunIT๙" w:hAnsi="TH SarabunIT๙" w:cs="TH SarabunIT๙"/>
          <w:sz w:val="32"/>
          <w:szCs w:val="32"/>
        </w:rPr>
      </w:pPr>
    </w:p>
    <w:p w14:paraId="74C4DD07" w14:textId="77777777" w:rsidR="0035266A" w:rsidRPr="00386A2C" w:rsidRDefault="0035266A" w:rsidP="0035266A">
      <w:pPr>
        <w:rPr>
          <w:rFonts w:ascii="TH SarabunIT๙" w:hAnsi="TH SarabunIT๙" w:cs="TH SarabunIT๙"/>
        </w:rPr>
      </w:pPr>
    </w:p>
    <w:p w14:paraId="3F6057D8" w14:textId="77777777" w:rsidR="0035266A" w:rsidRPr="00386A2C" w:rsidRDefault="0035266A" w:rsidP="003526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16CE83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7BFD57A5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4118500D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5CC3C6FB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5DB5773B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15ABE96E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7F26D003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0F0705FE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1B7DA157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3DA345B2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3BB59541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402BC56A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6A415570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67779309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7150A8F1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3E6E1C3D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213E1F36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6740264B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2309F69F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5046F067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4C817390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1D3B347B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03590C02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0A2E5A7C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2F51EB8A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74C5D237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641E73F3" w14:textId="77777777" w:rsidR="0035266A" w:rsidRDefault="0035266A" w:rsidP="0035266A">
      <w:pPr>
        <w:rPr>
          <w:rFonts w:ascii="TH SarabunIT๙" w:hAnsi="TH SarabunIT๙" w:cs="TH SarabunIT๙"/>
        </w:rPr>
      </w:pPr>
    </w:p>
    <w:p w14:paraId="7F5327BC" w14:textId="77777777" w:rsidR="0035266A" w:rsidRDefault="0035266A" w:rsidP="0035266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85E2B" w14:textId="77777777" w:rsidR="0035266A" w:rsidRPr="00386A2C" w:rsidRDefault="0035266A" w:rsidP="0035266A">
      <w:pPr>
        <w:jc w:val="right"/>
        <w:rPr>
          <w:rFonts w:ascii="TH SarabunIT๙" w:hAnsi="TH SarabunIT๙" w:cs="TH SarabunIT๙"/>
          <w:sz w:val="18"/>
          <w:szCs w:val="18"/>
        </w:rPr>
      </w:pPr>
    </w:p>
    <w:sectPr w:rsidR="0035266A" w:rsidRPr="00386A2C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C431" w14:textId="77777777" w:rsidR="001E5D0B" w:rsidRDefault="001E5D0B" w:rsidP="00327940">
      <w:r>
        <w:separator/>
      </w:r>
    </w:p>
  </w:endnote>
  <w:endnote w:type="continuationSeparator" w:id="0">
    <w:p w14:paraId="27FC1BA2" w14:textId="77777777" w:rsidR="001E5D0B" w:rsidRDefault="001E5D0B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2C89" w14:textId="77777777"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1630" w14:textId="77777777"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23F" w14:textId="77777777"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E548" w14:textId="77777777" w:rsidR="001E5D0B" w:rsidRDefault="001E5D0B" w:rsidP="00327940">
      <w:r>
        <w:separator/>
      </w:r>
    </w:p>
  </w:footnote>
  <w:footnote w:type="continuationSeparator" w:id="0">
    <w:p w14:paraId="525EDA7A" w14:textId="77777777" w:rsidR="001E5D0B" w:rsidRDefault="001E5D0B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6C25" w14:textId="77777777" w:rsidR="00215534" w:rsidRDefault="001E5D0B">
    <w:pPr>
      <w:pStyle w:val="a7"/>
    </w:pPr>
    <w:r>
      <w:rPr>
        <w:noProof/>
      </w:rPr>
      <w:pict w14:anchorId="30164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1042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7C52" w14:textId="77777777" w:rsidR="00215534" w:rsidRDefault="001E5D0B">
    <w:pPr>
      <w:pStyle w:val="a7"/>
    </w:pPr>
    <w:r>
      <w:rPr>
        <w:noProof/>
      </w:rPr>
      <w:pict w14:anchorId="615F9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1043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DBAF" w14:textId="77777777" w:rsidR="00215534" w:rsidRDefault="001E5D0B">
    <w:pPr>
      <w:pStyle w:val="a7"/>
    </w:pPr>
    <w:r>
      <w:rPr>
        <w:noProof/>
      </w:rPr>
      <w:pict w14:anchorId="2C142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1041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6FA"/>
    <w:multiLevelType w:val="hybridMultilevel"/>
    <w:tmpl w:val="27A6658C"/>
    <w:lvl w:ilvl="0" w:tplc="C6DEE072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5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18"/>
  </w:num>
  <w:num w:numId="12">
    <w:abstractNumId w:val="1"/>
  </w:num>
  <w:num w:numId="13">
    <w:abstractNumId w:val="9"/>
  </w:num>
  <w:num w:numId="14">
    <w:abstractNumId w:val="10"/>
  </w:num>
  <w:num w:numId="15">
    <w:abstractNumId w:val="22"/>
  </w:num>
  <w:num w:numId="16">
    <w:abstractNumId w:val="20"/>
  </w:num>
  <w:num w:numId="17">
    <w:abstractNumId w:val="5"/>
  </w:num>
  <w:num w:numId="18">
    <w:abstractNumId w:val="19"/>
  </w:num>
  <w:num w:numId="19">
    <w:abstractNumId w:val="15"/>
  </w:num>
  <w:num w:numId="20">
    <w:abstractNumId w:val="6"/>
  </w:num>
  <w:num w:numId="21">
    <w:abstractNumId w:val="7"/>
  </w:num>
  <w:num w:numId="22">
    <w:abstractNumId w:val="21"/>
  </w:num>
  <w:num w:numId="23">
    <w:abstractNumId w:val="23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5E"/>
    <w:rsid w:val="00000410"/>
    <w:rsid w:val="00004DED"/>
    <w:rsid w:val="00010DE4"/>
    <w:rsid w:val="00017D25"/>
    <w:rsid w:val="000203A7"/>
    <w:rsid w:val="00043CDE"/>
    <w:rsid w:val="00053EEE"/>
    <w:rsid w:val="000541BD"/>
    <w:rsid w:val="00065E1B"/>
    <w:rsid w:val="00067EFB"/>
    <w:rsid w:val="00071C85"/>
    <w:rsid w:val="00075523"/>
    <w:rsid w:val="00077361"/>
    <w:rsid w:val="000862AA"/>
    <w:rsid w:val="0009149D"/>
    <w:rsid w:val="0009385C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073F"/>
    <w:rsid w:val="00123A68"/>
    <w:rsid w:val="0013132E"/>
    <w:rsid w:val="00137811"/>
    <w:rsid w:val="00141BCE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07DC"/>
    <w:rsid w:val="001D2811"/>
    <w:rsid w:val="001D4FDF"/>
    <w:rsid w:val="001E4096"/>
    <w:rsid w:val="001E45AB"/>
    <w:rsid w:val="001E4EDC"/>
    <w:rsid w:val="001E5D0B"/>
    <w:rsid w:val="001F2CD3"/>
    <w:rsid w:val="001F2FB1"/>
    <w:rsid w:val="001F30BB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4499D"/>
    <w:rsid w:val="002546FD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21EF"/>
    <w:rsid w:val="002A545A"/>
    <w:rsid w:val="002B113F"/>
    <w:rsid w:val="002B1F98"/>
    <w:rsid w:val="002B4574"/>
    <w:rsid w:val="002B5D49"/>
    <w:rsid w:val="002C6367"/>
    <w:rsid w:val="002D0C08"/>
    <w:rsid w:val="002D22B7"/>
    <w:rsid w:val="002E0280"/>
    <w:rsid w:val="002E7A51"/>
    <w:rsid w:val="002F3513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266A"/>
    <w:rsid w:val="00354641"/>
    <w:rsid w:val="00355EBA"/>
    <w:rsid w:val="0036141C"/>
    <w:rsid w:val="003642F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D7F0F"/>
    <w:rsid w:val="003E696E"/>
    <w:rsid w:val="003F0C3F"/>
    <w:rsid w:val="003F1345"/>
    <w:rsid w:val="00406296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3898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D166D"/>
    <w:rsid w:val="004E057C"/>
    <w:rsid w:val="004E1CF2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67B40"/>
    <w:rsid w:val="005727C3"/>
    <w:rsid w:val="00597631"/>
    <w:rsid w:val="005A3454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72DEB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50D83"/>
    <w:rsid w:val="00752CAF"/>
    <w:rsid w:val="007623AC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D4D46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3030D"/>
    <w:rsid w:val="00845143"/>
    <w:rsid w:val="00850701"/>
    <w:rsid w:val="00854879"/>
    <w:rsid w:val="00856A04"/>
    <w:rsid w:val="00881987"/>
    <w:rsid w:val="00883FDF"/>
    <w:rsid w:val="008875AC"/>
    <w:rsid w:val="008A2F13"/>
    <w:rsid w:val="008A367C"/>
    <w:rsid w:val="008A42FB"/>
    <w:rsid w:val="008A7A98"/>
    <w:rsid w:val="008D034B"/>
    <w:rsid w:val="008D2331"/>
    <w:rsid w:val="008D6076"/>
    <w:rsid w:val="008D7EAB"/>
    <w:rsid w:val="008E1DBB"/>
    <w:rsid w:val="008E464F"/>
    <w:rsid w:val="008F23CE"/>
    <w:rsid w:val="008F377B"/>
    <w:rsid w:val="008F5002"/>
    <w:rsid w:val="00903748"/>
    <w:rsid w:val="00915DDC"/>
    <w:rsid w:val="009226E2"/>
    <w:rsid w:val="00925863"/>
    <w:rsid w:val="009416DB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B3A13"/>
    <w:rsid w:val="009C0E33"/>
    <w:rsid w:val="009C484F"/>
    <w:rsid w:val="009C4DEE"/>
    <w:rsid w:val="009C5108"/>
    <w:rsid w:val="009C637D"/>
    <w:rsid w:val="009E52FF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8B5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2023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BF7BF5"/>
    <w:rsid w:val="00C00CF2"/>
    <w:rsid w:val="00C024BD"/>
    <w:rsid w:val="00C13594"/>
    <w:rsid w:val="00C14646"/>
    <w:rsid w:val="00C162E9"/>
    <w:rsid w:val="00C17C99"/>
    <w:rsid w:val="00C24C4A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02594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DF69FF"/>
    <w:rsid w:val="00E003D9"/>
    <w:rsid w:val="00E0040F"/>
    <w:rsid w:val="00E06B79"/>
    <w:rsid w:val="00E1477C"/>
    <w:rsid w:val="00E316A6"/>
    <w:rsid w:val="00E55C9C"/>
    <w:rsid w:val="00E55F49"/>
    <w:rsid w:val="00E63E74"/>
    <w:rsid w:val="00E67555"/>
    <w:rsid w:val="00E72776"/>
    <w:rsid w:val="00E8479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03F7D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85C71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E8205"/>
  <w15:docId w15:val="{16A59B35-45F6-436E-BBE5-6E59DC88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CD54-0BA3-491E-B9A4-8F40571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9</cp:revision>
  <cp:lastPrinted>2021-08-31T08:48:00Z</cp:lastPrinted>
  <dcterms:created xsi:type="dcterms:W3CDTF">2020-03-11T06:46:00Z</dcterms:created>
  <dcterms:modified xsi:type="dcterms:W3CDTF">2021-10-15T03:59:00Z</dcterms:modified>
</cp:coreProperties>
</file>